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53048BE3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="00E13BE2">
              <w:rPr>
                <w:color w:val="000000"/>
                <w:sz w:val="28"/>
                <w:szCs w:val="28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2FBF8C5A" w:rsidR="00603818" w:rsidRDefault="00E13BE2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03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603818">
              <w:rPr>
                <w:b/>
                <w:bCs/>
                <w:color w:val="000000"/>
              </w:rPr>
              <w:t> 000,00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3AEDEF37" w:rsidR="00CE2A91" w:rsidRPr="00FB53F5" w:rsidRDefault="00AF1C41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 000,00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3B8C636B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3CEDDD6" w14:textId="022105AE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0E3AFE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3818"/>
    <w:rsid w:val="0060552C"/>
    <w:rsid w:val="00634F4B"/>
    <w:rsid w:val="00660F13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D789-9D6A-45B0-837B-DF944A4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7-04T06:44:00Z</cp:lastPrinted>
  <dcterms:created xsi:type="dcterms:W3CDTF">2023-12-08T09:40:00Z</dcterms:created>
  <dcterms:modified xsi:type="dcterms:W3CDTF">2023-12-08T09:40:00Z</dcterms:modified>
</cp:coreProperties>
</file>